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CB73" w14:textId="77777777" w:rsidR="00790D43" w:rsidRDefault="00790D43" w:rsidP="00790D43">
      <w:pPr>
        <w:jc w:val="center"/>
      </w:pPr>
      <w:r>
        <w:rPr>
          <w:noProof/>
        </w:rPr>
        <w:drawing>
          <wp:inline distT="0" distB="0" distL="0" distR="0" wp14:anchorId="4641F389" wp14:editId="6B28A6A8">
            <wp:extent cx="2256875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36" cy="505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7BD8A" w14:textId="77777777" w:rsidR="00790D43" w:rsidRDefault="00790D43" w:rsidP="00790D43"/>
    <w:p w14:paraId="297F2AE8" w14:textId="77777777" w:rsidR="00790D43" w:rsidRPr="00E03BF7" w:rsidRDefault="00790D43" w:rsidP="00790D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56"/>
          <w:szCs w:val="56"/>
        </w:rPr>
      </w:pPr>
      <w:r w:rsidRPr="00E03BF7">
        <w:rPr>
          <w:rFonts w:ascii="Times New Roman" w:hAnsi="Times New Roman" w:cs="Times New Roman"/>
          <w:noProof/>
          <w:sz w:val="56"/>
          <w:szCs w:val="56"/>
        </w:rPr>
        <w:t>Математическа гимнази</w:t>
      </w:r>
      <w:r>
        <w:rPr>
          <w:rFonts w:ascii="Times New Roman" w:hAnsi="Times New Roman" w:cs="Times New Roman"/>
          <w:noProof/>
          <w:sz w:val="56"/>
          <w:szCs w:val="56"/>
        </w:rPr>
        <w:t>я</w:t>
      </w:r>
    </w:p>
    <w:p w14:paraId="0E9DBC9C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t xml:space="preserve">      </w:t>
      </w:r>
      <w:r w:rsidRPr="00E03BF7">
        <w:rPr>
          <w:rFonts w:ascii="Times New Roman" w:hAnsi="Times New Roman" w:cs="Times New Roman"/>
          <w:noProof/>
          <w:sz w:val="56"/>
          <w:szCs w:val="56"/>
        </w:rPr>
        <w:t xml:space="preserve"> </w:t>
      </w:r>
      <w:r>
        <w:rPr>
          <w:rFonts w:ascii="Times New Roman" w:hAnsi="Times New Roman" w:cs="Times New Roman"/>
          <w:noProof/>
          <w:sz w:val="56"/>
          <w:szCs w:val="56"/>
        </w:rPr>
        <w:t xml:space="preserve">   </w:t>
      </w:r>
      <w:r w:rsidRPr="00E03BF7">
        <w:rPr>
          <w:rFonts w:ascii="Times New Roman" w:hAnsi="Times New Roman" w:cs="Times New Roman"/>
          <w:noProof/>
          <w:sz w:val="56"/>
          <w:szCs w:val="56"/>
        </w:rPr>
        <w:t>„Академик Кирил Попов“</w:t>
      </w:r>
    </w:p>
    <w:p w14:paraId="5459543C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E7DB6" wp14:editId="22795A34">
                <wp:simplePos x="0" y="0"/>
                <wp:positionH relativeFrom="margin">
                  <wp:posOffset>106045</wp:posOffset>
                </wp:positionH>
                <wp:positionV relativeFrom="margin">
                  <wp:posOffset>2426335</wp:posOffset>
                </wp:positionV>
                <wp:extent cx="58140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77F0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8.35pt,191.05pt" to="466.1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" strokecolor="#4472c4 [3204]" strokeweight="2.25pt">
                <v:stroke joinstyle="miter"/>
                <w10:wrap anchorx="margin" anchory="margin"/>
              </v:line>
            </w:pict>
          </mc:Fallback>
        </mc:AlternateContent>
      </w:r>
    </w:p>
    <w:p w14:paraId="0201580B" w14:textId="6A8EFC12" w:rsidR="00790D43" w:rsidRDefault="00790D43" w:rsidP="00790D43">
      <w:pPr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Arduino Digital clock</w:t>
      </w:r>
    </w:p>
    <w:p w14:paraId="089B5419" w14:textId="634D6734" w:rsidR="00790D43" w:rsidRPr="009C1356" w:rsidRDefault="009C1356" w:rsidP="00790D43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Вградена система за измерване на точен час</w:t>
      </w:r>
    </w:p>
    <w:p w14:paraId="49F5FC1B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7CD56B0B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64161" wp14:editId="4D86DA76">
                <wp:simplePos x="0" y="0"/>
                <wp:positionH relativeFrom="margin">
                  <wp:posOffset>108585</wp:posOffset>
                </wp:positionH>
                <wp:positionV relativeFrom="margin">
                  <wp:posOffset>4149090</wp:posOffset>
                </wp:positionV>
                <wp:extent cx="5814060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83C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8.55pt,326.7pt" to="466.3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" strokecolor="#4472c4 [3204]" strokeweight="2.25pt">
                <v:stroke joinstyle="miter"/>
                <w10:wrap anchorx="margin" anchory="margin"/>
              </v:line>
            </w:pict>
          </mc:Fallback>
        </mc:AlternateContent>
      </w:r>
    </w:p>
    <w:p w14:paraId="22786E59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Автор: </w:t>
      </w:r>
      <w:r>
        <w:rPr>
          <w:rFonts w:ascii="Times New Roman" w:hAnsi="Times New Roman" w:cs="Times New Roman"/>
          <w:noProof/>
          <w:sz w:val="36"/>
          <w:szCs w:val="36"/>
        </w:rPr>
        <w:t>Мартин Валентинов Стоянов,</w:t>
      </w:r>
    </w:p>
    <w:p w14:paraId="012E0ECC" w14:textId="77777777" w:rsidR="00790D43" w:rsidRDefault="00790D43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XI </w:t>
      </w:r>
      <w:r>
        <w:rPr>
          <w:rFonts w:ascii="Times New Roman" w:hAnsi="Times New Roman" w:cs="Times New Roman"/>
          <w:noProof/>
          <w:sz w:val="36"/>
          <w:szCs w:val="36"/>
        </w:rPr>
        <w:t>клас</w:t>
      </w:r>
    </w:p>
    <w:p w14:paraId="5EFA6001" w14:textId="00342D5E" w:rsidR="00790D43" w:rsidRDefault="00790D43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ловдив, 2022</w:t>
      </w:r>
    </w:p>
    <w:p w14:paraId="6CBD18E2" w14:textId="2D70769D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E832519" w14:textId="1833158A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ACE005C" w14:textId="4BF0B039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BA55CA3" w14:textId="41DFC290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037F723" w14:textId="3E10D7FA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73A58A1" w14:textId="0466E4EB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A68C955" w14:textId="2100CA6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6618319" w14:textId="55EF19F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0C4084C" w14:textId="0B7F3736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2981930" w14:textId="77777777" w:rsidR="00903A12" w:rsidRPr="0068477F" w:rsidRDefault="00903A12" w:rsidP="00903A12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68477F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t>Съдържание</w:t>
      </w:r>
    </w:p>
    <w:p w14:paraId="600B2179" w14:textId="209F6524" w:rsidR="00903A12" w:rsidRDefault="00903A12" w:rsidP="00903A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и...............................................................................</w:t>
      </w:r>
      <w:r w:rsidR="0092067D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</w:rPr>
        <w:t>2</w:t>
      </w:r>
    </w:p>
    <w:p w14:paraId="26101366" w14:textId="4AC78709" w:rsidR="00903A12" w:rsidRDefault="00903A12" w:rsidP="00903A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и етапи в реализирането на проекта...............</w:t>
      </w:r>
      <w:r w:rsidR="0092067D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51C4EDDF" w14:textId="54122699" w:rsidR="00903A12" w:rsidRDefault="00903A12" w:rsidP="00903A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......................................................................</w:t>
      </w:r>
      <w:r w:rsidR="006E2CC4">
        <w:rPr>
          <w:rFonts w:ascii="Times New Roman" w:hAnsi="Times New Roman" w:cs="Times New Roman"/>
          <w:sz w:val="36"/>
          <w:szCs w:val="36"/>
          <w:lang w:val="en-US"/>
        </w:rPr>
        <w:t>3</w:t>
      </w:r>
    </w:p>
    <w:p w14:paraId="0AE6583C" w14:textId="21BB583F" w:rsidR="00903A12" w:rsidRDefault="00903A12" w:rsidP="00903A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ползвана литература..................................................</w:t>
      </w:r>
      <w:r w:rsidR="006E2CC4"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14:paraId="2A75BFCD" w14:textId="024BE342" w:rsidR="00903A12" w:rsidRDefault="00903A12" w:rsidP="00903A12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345A0EE7" w14:textId="5C8B690C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B49D011" w14:textId="09C00CCC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7B7A1E3" w14:textId="4ACA48A5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D51D136" w14:textId="56D3D45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785F1A3" w14:textId="0893C080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74CB083" w14:textId="441C6C6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1778AF4" w14:textId="321A7CD2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D335763" w14:textId="75AC354C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A85979F" w14:textId="2216A813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A3A974D" w14:textId="14CB39DF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377CBC5" w14:textId="35D1216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2FB4848" w14:textId="6D10C02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6A89BBE" w14:textId="7D6BA05C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4F3EF8C" w14:textId="3D3986BB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2F2889A" w14:textId="0D6F5F87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4B080E2" w14:textId="024D127B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84DABE8" w14:textId="66C8B45A" w:rsidR="00903A12" w:rsidRDefault="00903A12" w:rsidP="00790D4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CA514EE" w14:textId="0E21E35D" w:rsidR="00903A12" w:rsidRDefault="00903A12" w:rsidP="00903A1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 Цели</w:t>
      </w:r>
    </w:p>
    <w:p w14:paraId="451C183D" w14:textId="096FE5D6" w:rsidR="00A60CAE" w:rsidRPr="00A60CAE" w:rsidRDefault="00A60CAE" w:rsidP="00903A12">
      <w:pPr>
        <w:jc w:val="both"/>
        <w:rPr>
          <w:rFonts w:ascii="Times New Roman" w:hAnsi="Times New Roman" w:cs="Times New Roman"/>
          <w:sz w:val="24"/>
          <w:szCs w:val="24"/>
        </w:rPr>
      </w:pPr>
      <w:r w:rsidRPr="00A60CAE">
        <w:rPr>
          <w:rFonts w:ascii="Times New Roman" w:hAnsi="Times New Roman" w:cs="Times New Roman"/>
          <w:sz w:val="24"/>
          <w:szCs w:val="24"/>
          <w:lang w:val="en-US"/>
        </w:rPr>
        <w:t xml:space="preserve">Arduino digital clo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ва точното време</w:t>
      </w:r>
      <w:r w:rsidR="009F49CD">
        <w:rPr>
          <w:rFonts w:ascii="Times New Roman" w:hAnsi="Times New Roman" w:cs="Times New Roman"/>
          <w:sz w:val="24"/>
          <w:szCs w:val="24"/>
        </w:rPr>
        <w:t>. Подходящ е за вграждане в кафе автомати, вендинг машини, системи за кола и т.н.</w:t>
      </w:r>
    </w:p>
    <w:p w14:paraId="39A558A7" w14:textId="24D0E702" w:rsidR="00903A12" w:rsidRDefault="00903A12" w:rsidP="00903A1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2 Предимства</w:t>
      </w:r>
    </w:p>
    <w:p w14:paraId="7D3B0E44" w14:textId="27C4ACA2" w:rsidR="009F49CD" w:rsidRPr="009F49CD" w:rsidRDefault="009F49CD" w:rsidP="00903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uino Digital clock e </w:t>
      </w:r>
      <w:r>
        <w:rPr>
          <w:rFonts w:ascii="Times New Roman" w:hAnsi="Times New Roman" w:cs="Times New Roman"/>
          <w:sz w:val="24"/>
          <w:szCs w:val="24"/>
        </w:rPr>
        <w:t xml:space="preserve"> малък и компактен. Благодарение на интуитивните бутони, той е лесен и удобен за настройване на часа и използването му.</w:t>
      </w:r>
    </w:p>
    <w:p w14:paraId="131AEE58" w14:textId="77777777" w:rsidR="00903A12" w:rsidRDefault="00903A12" w:rsidP="00903A1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Основни етапи в реализирането на проекта</w:t>
      </w:r>
    </w:p>
    <w:p w14:paraId="0B3652EE" w14:textId="535880C7" w:rsidR="00903A12" w:rsidRDefault="00903A12" w:rsidP="00903A1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="001B616C">
        <w:rPr>
          <w:rFonts w:ascii="Times New Roman" w:hAnsi="Times New Roman" w:cs="Times New Roman"/>
          <w:sz w:val="32"/>
          <w:szCs w:val="32"/>
          <w:lang w:val="en-US"/>
        </w:rPr>
        <w:t xml:space="preserve">LCD </w:t>
      </w:r>
      <w:r w:rsidR="001B616C">
        <w:rPr>
          <w:rFonts w:ascii="Times New Roman" w:hAnsi="Times New Roman" w:cs="Times New Roman"/>
          <w:sz w:val="32"/>
          <w:szCs w:val="32"/>
        </w:rPr>
        <w:t>екран</w:t>
      </w:r>
    </w:p>
    <w:p w14:paraId="0551325B" w14:textId="287B398B" w:rsidR="001B616C" w:rsidRPr="001B616C" w:rsidRDefault="001B616C" w:rsidP="00903A12">
      <w:pPr>
        <w:jc w:val="both"/>
        <w:rPr>
          <w:rFonts w:ascii="Times New Roman" w:hAnsi="Times New Roman" w:cs="Times New Roman"/>
          <w:sz w:val="24"/>
          <w:szCs w:val="24"/>
        </w:rPr>
      </w:pPr>
      <w:r w:rsidRPr="001B616C">
        <w:rPr>
          <w:rFonts w:ascii="Times New Roman" w:hAnsi="Times New Roman" w:cs="Times New Roman"/>
          <w:sz w:val="24"/>
          <w:szCs w:val="24"/>
        </w:rPr>
        <w:t xml:space="preserve">На </w:t>
      </w:r>
      <w:r w:rsidR="00041BEC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1B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16C">
        <w:rPr>
          <w:rFonts w:ascii="Times New Roman" w:hAnsi="Times New Roman" w:cs="Times New Roman"/>
          <w:sz w:val="24"/>
          <w:szCs w:val="24"/>
        </w:rPr>
        <w:t>екрана</w:t>
      </w:r>
      <w:r>
        <w:rPr>
          <w:rFonts w:ascii="Times New Roman" w:hAnsi="Times New Roman" w:cs="Times New Roman"/>
          <w:sz w:val="24"/>
          <w:szCs w:val="24"/>
        </w:rPr>
        <w:t xml:space="preserve"> се визуализира часа и датата, след като се вюклчи системата.</w:t>
      </w:r>
    </w:p>
    <w:p w14:paraId="4B17BEAF" w14:textId="34C3693C" w:rsidR="00903A12" w:rsidRDefault="00903A12" w:rsidP="001B6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7026C5E9" w14:textId="10BEA7F9" w:rsidR="00D50FE8" w:rsidRDefault="00041BEC" w:rsidP="00041BEC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2.2 Бутон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Set</w:t>
      </w:r>
    </w:p>
    <w:p w14:paraId="7D3EA3EA" w14:textId="64866CEE" w:rsidR="00D50FE8" w:rsidRPr="00D50FE8" w:rsidRDefault="00D50FE8" w:rsidP="00041BEC">
      <w:pPr>
        <w:rPr>
          <w:rFonts w:ascii="Times New Roman" w:hAnsi="Times New Roman" w:cs="Times New Roman"/>
          <w:noProof/>
          <w:sz w:val="24"/>
          <w:szCs w:val="24"/>
        </w:rPr>
      </w:pPr>
      <w:r w:rsidRPr="00D50FE8">
        <w:rPr>
          <w:rFonts w:ascii="Times New Roman" w:hAnsi="Times New Roman" w:cs="Times New Roman"/>
          <w:noProof/>
          <w:sz w:val="24"/>
          <w:szCs w:val="24"/>
        </w:rPr>
        <w:t>След еднократно натискане на бутона, часвника спира да отчита време и потребителят може да настрои точния час. След повторно натискане потребителят настройва минутите, след това денят  и месеца.</w:t>
      </w:r>
    </w:p>
    <w:p w14:paraId="66C2A31D" w14:textId="77777777" w:rsidR="00041BEC" w:rsidRPr="00041BEC" w:rsidRDefault="00041BEC" w:rsidP="00041BE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0E6E2B" w14:textId="2ACD0371" w:rsidR="00041BEC" w:rsidRPr="00930CB7" w:rsidRDefault="00D50FE8" w:rsidP="00041BE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0FE8">
        <w:rPr>
          <w:rFonts w:ascii="Times New Roman" w:hAnsi="Times New Roman" w:cs="Times New Roman"/>
          <w:noProof/>
          <w:sz w:val="36"/>
          <w:szCs w:val="36"/>
        </w:rPr>
        <w:t>2.3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Бутони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Up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Down</w:t>
      </w:r>
    </w:p>
    <w:p w14:paraId="7E857D7A" w14:textId="49CA7B34" w:rsidR="00903A12" w:rsidRPr="00930CB7" w:rsidRDefault="00D50FE8" w:rsidP="00D50FE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0CB7">
        <w:rPr>
          <w:rFonts w:ascii="Times New Roman" w:hAnsi="Times New Roman" w:cs="Times New Roman"/>
          <w:noProof/>
          <w:sz w:val="24"/>
          <w:szCs w:val="24"/>
        </w:rPr>
        <w:t xml:space="preserve">След като </w:t>
      </w:r>
      <w:r w:rsidRPr="00930C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duino Digital Clock e </w:t>
      </w:r>
      <w:r w:rsidRPr="00930CB7">
        <w:rPr>
          <w:rFonts w:ascii="Times New Roman" w:hAnsi="Times New Roman" w:cs="Times New Roman"/>
          <w:noProof/>
          <w:sz w:val="24"/>
          <w:szCs w:val="24"/>
        </w:rPr>
        <w:t xml:space="preserve">в режим на настройване на часовника, благодарение на бутоните </w:t>
      </w:r>
      <w:r w:rsidRPr="00930C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p </w:t>
      </w:r>
      <w:r w:rsidRPr="00930CB7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930C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wn, </w:t>
      </w:r>
      <w:r w:rsidR="00930CB7" w:rsidRPr="00930CB7">
        <w:rPr>
          <w:rFonts w:ascii="Times New Roman" w:hAnsi="Times New Roman" w:cs="Times New Roman"/>
          <w:noProof/>
          <w:sz w:val="24"/>
          <w:szCs w:val="24"/>
        </w:rPr>
        <w:t>потребителят сменя съответно нагоре и надолу стойността на часа, минутите, денят и месеца.</w:t>
      </w:r>
    </w:p>
    <w:p w14:paraId="3C6F2BEF" w14:textId="1AC05D39" w:rsidR="002338A4" w:rsidRDefault="00EC1EAC">
      <w:pPr>
        <w:rPr>
          <w:rFonts w:ascii="Times New Roman" w:hAnsi="Times New Roman" w:cs="Times New Roman"/>
          <w:sz w:val="36"/>
          <w:szCs w:val="36"/>
        </w:rPr>
      </w:pPr>
      <w:r w:rsidRPr="00EC1EAC">
        <w:rPr>
          <w:rFonts w:ascii="Times New Roman" w:hAnsi="Times New Roman" w:cs="Times New Roman"/>
          <w:sz w:val="36"/>
          <w:szCs w:val="36"/>
        </w:rPr>
        <w:t>3.</w:t>
      </w:r>
      <w:r>
        <w:rPr>
          <w:rFonts w:ascii="Times New Roman" w:hAnsi="Times New Roman" w:cs="Times New Roman"/>
          <w:sz w:val="36"/>
          <w:szCs w:val="36"/>
        </w:rPr>
        <w:t xml:space="preserve"> Реализация</w:t>
      </w:r>
    </w:p>
    <w:p w14:paraId="60C510FF" w14:textId="371A0D36" w:rsidR="00EC1EAC" w:rsidRDefault="00EC1EA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EC1EAC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EC1EAC">
        <w:rPr>
          <w:rFonts w:ascii="Times New Roman" w:hAnsi="Times New Roman" w:cs="Times New Roman"/>
          <w:sz w:val="30"/>
          <w:szCs w:val="30"/>
        </w:rPr>
        <w:t xml:space="preserve">3.1 Използвани системи за изграждането на </w:t>
      </w:r>
      <w:r w:rsidRPr="00EC1EAC">
        <w:rPr>
          <w:rFonts w:ascii="Times New Roman" w:hAnsi="Times New Roman" w:cs="Times New Roman"/>
          <w:sz w:val="30"/>
          <w:szCs w:val="30"/>
          <w:lang w:val="en-US"/>
        </w:rPr>
        <w:t>Arduino Digital Clock</w:t>
      </w:r>
    </w:p>
    <w:p w14:paraId="7D79ABA7" w14:textId="07F13FCB" w:rsidR="00EC1EAC" w:rsidRDefault="00EC1E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EC1EAC">
        <w:rPr>
          <w:rFonts w:ascii="Times New Roman" w:hAnsi="Times New Roman" w:cs="Times New Roman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nkercad</w:t>
      </w:r>
    </w:p>
    <w:p w14:paraId="4D290BC6" w14:textId="5C6EB41D" w:rsidR="006E2CC4" w:rsidRDefault="006E2C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CC4">
        <w:rPr>
          <w:rFonts w:ascii="Times New Roman" w:hAnsi="Times New Roman" w:cs="Times New Roman"/>
          <w:sz w:val="24"/>
          <w:szCs w:val="24"/>
          <w:lang w:val="en-US"/>
        </w:rPr>
        <w:t>Tinkercad е безплатна, онлайн програма за 3D моделиране, която работи в уеб браузър. Откакто стана достъпен през 2011 г., той се превърна в популярна платформа за създаване на модели за 3D печат, както и въведение на начално ниво в конструктивната твърда геометрия в училищата.</w:t>
      </w:r>
    </w:p>
    <w:p w14:paraId="1E00AE47" w14:textId="47F492E3" w:rsidR="006E2CC4" w:rsidRPr="00EC1EAC" w:rsidRDefault="006E2CC4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B3EA8E" wp14:editId="6D3A0620">
            <wp:extent cx="5745480" cy="2712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6546" w14:textId="5708755F" w:rsidR="00EC1EAC" w:rsidRDefault="00EC1EAC" w:rsidP="00EC1EA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6ABF">
        <w:rPr>
          <w:rFonts w:ascii="Times New Roman" w:hAnsi="Times New Roman" w:cs="Times New Roman"/>
          <w:noProof/>
          <w:sz w:val="28"/>
          <w:szCs w:val="28"/>
          <w:lang w:val="en-US"/>
        </w:rPr>
        <w:t>3.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it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2BE8EC3F" w14:textId="67BD21C7" w:rsidR="00EC1EAC" w:rsidRPr="000A3A90" w:rsidRDefault="00EC1EAC" w:rsidP="00EC1E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3A90">
        <w:rPr>
          <w:rFonts w:ascii="Times New Roman" w:hAnsi="Times New Roman" w:cs="Times New Roman"/>
          <w:sz w:val="24"/>
          <w:szCs w:val="24"/>
          <w:lang w:val="en-US"/>
        </w:rPr>
        <w:t>GitHub e уеб базирана услуга за разполагане на софтуерни проекти и техни съвместни разработки върху отдалечен интернет сървър в т.нар. хранилище (software repository). Базира се на Git системите за контрол и управление на версиите. Услугата може да бъде както платена за частни проекти, така и безплатна за т.нар. проекти с общодостъпен код, като и в двата случая потребителите могат да ползват всички възможности на услугата. Към май 2011 г. GitHub се счита за най-популярния сайт за разполагане на съвместни проекти с общодостъпен или наречен още отворен код.</w:t>
      </w:r>
    </w:p>
    <w:p w14:paraId="21BC011C" w14:textId="77777777" w:rsidR="00EC1EAC" w:rsidRPr="000A3A90" w:rsidRDefault="00EC1EAC" w:rsidP="00EC1E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A90">
        <w:rPr>
          <w:rFonts w:ascii="Times New Roman" w:hAnsi="Times New Roman" w:cs="Times New Roman"/>
          <w:sz w:val="24"/>
          <w:szCs w:val="24"/>
          <w:lang w:val="en-US"/>
        </w:rPr>
        <w:t>Компанията GitHub Inc. е основана през 2008 г. със седалище Сан Франциско, Калифорния, САЩ.</w:t>
      </w:r>
    </w:p>
    <w:p w14:paraId="448348F1" w14:textId="77777777" w:rsidR="00EC1EAC" w:rsidRDefault="00EC1EAC" w:rsidP="00EC1E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A90">
        <w:rPr>
          <w:rFonts w:ascii="Times New Roman" w:hAnsi="Times New Roman" w:cs="Times New Roman"/>
          <w:sz w:val="24"/>
          <w:szCs w:val="24"/>
          <w:lang w:val="en-US"/>
        </w:rPr>
        <w:t>През юли 2012 г. компанията получава 100 милиона щатски долара първокласно финансиране, основно от компанията Andreessen Horowitz</w:t>
      </w:r>
    </w:p>
    <w:p w14:paraId="1F4EDCDA" w14:textId="29487552" w:rsidR="00EC1EAC" w:rsidRDefault="006E2C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43BB0B5" wp14:editId="40F6F2E2">
            <wp:extent cx="5745480" cy="2697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8E4C" w14:textId="0F98DE53" w:rsidR="006E2CC4" w:rsidRDefault="006E2C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5C92D" w14:textId="6B53B7EF" w:rsidR="006E2CC4" w:rsidRDefault="006E2C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C43DF2" w14:textId="50618C31" w:rsidR="006E2CC4" w:rsidRDefault="006E2CC4" w:rsidP="006E2C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6E2CC4">
        <w:rPr>
          <w:rFonts w:ascii="Times New Roman" w:hAnsi="Times New Roman" w:cs="Times New Roman"/>
          <w:sz w:val="36"/>
          <w:szCs w:val="36"/>
        </w:rPr>
        <w:lastRenderedPageBreak/>
        <w:t>Използвана литтература</w:t>
      </w:r>
    </w:p>
    <w:p w14:paraId="494C0313" w14:textId="7796E89D" w:rsidR="008D42A6" w:rsidRPr="008D42A6" w:rsidRDefault="008D42A6" w:rsidP="008D42A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D42A6">
        <w:rPr>
          <w:rFonts w:ascii="Times New Roman" w:hAnsi="Times New Roman" w:cs="Times New Roman"/>
          <w:sz w:val="32"/>
          <w:szCs w:val="32"/>
          <w:lang w:val="en-US"/>
        </w:rPr>
        <w:t xml:space="preserve">4.1 </w:t>
      </w:r>
      <w:r w:rsidRPr="008D42A6">
        <w:rPr>
          <w:rFonts w:ascii="Times New Roman" w:hAnsi="Times New Roman" w:cs="Times New Roman"/>
          <w:sz w:val="32"/>
          <w:szCs w:val="32"/>
        </w:rPr>
        <w:t>Книги</w:t>
      </w:r>
    </w:p>
    <w:p w14:paraId="7A5E913B" w14:textId="7E3BA9AC" w:rsidR="006E2CC4" w:rsidRDefault="006E2CC4" w:rsidP="006E2C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2CC4">
        <w:rPr>
          <w:rFonts w:ascii="Times New Roman" w:hAnsi="Times New Roman" w:cs="Times New Roman"/>
          <w:sz w:val="24"/>
          <w:szCs w:val="24"/>
          <w:lang w:val="en-US"/>
        </w:rPr>
        <w:t>Масимо Банц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(2008) </w:t>
      </w:r>
      <w:r w:rsidRPr="006E2CC4">
        <w:rPr>
          <w:rFonts w:ascii="Times New Roman" w:hAnsi="Times New Roman" w:cs="Times New Roman"/>
          <w:sz w:val="24"/>
          <w:szCs w:val="24"/>
          <w:lang w:val="en-US"/>
        </w:rPr>
        <w:t>Getting Started with Arduino</w:t>
      </w:r>
    </w:p>
    <w:p w14:paraId="51E93700" w14:textId="22AF15C1" w:rsidR="006E2CC4" w:rsidRDefault="00403BD2" w:rsidP="006E2C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3BD2">
        <w:rPr>
          <w:rFonts w:ascii="Times New Roman" w:hAnsi="Times New Roman" w:cs="Times New Roman"/>
          <w:sz w:val="24"/>
          <w:szCs w:val="24"/>
          <w:lang w:val="en-US"/>
        </w:rPr>
        <w:t>Джон Нъс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(2018) </w:t>
      </w:r>
      <w:r w:rsidRPr="00403BD2">
        <w:rPr>
          <w:rFonts w:ascii="Times New Roman" w:hAnsi="Times New Roman" w:cs="Times New Roman"/>
          <w:sz w:val="24"/>
          <w:szCs w:val="24"/>
          <w:lang w:val="en-US"/>
        </w:rPr>
        <w:t>Arduino For Dummies</w:t>
      </w:r>
    </w:p>
    <w:p w14:paraId="31E24443" w14:textId="78DB5399" w:rsidR="008D42A6" w:rsidRPr="004A6688" w:rsidRDefault="008D42A6" w:rsidP="004A668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A6688">
        <w:rPr>
          <w:rFonts w:ascii="Times New Roman" w:hAnsi="Times New Roman" w:cs="Times New Roman"/>
          <w:sz w:val="32"/>
          <w:szCs w:val="32"/>
        </w:rPr>
        <w:t>Полезни линкове</w:t>
      </w:r>
    </w:p>
    <w:p w14:paraId="41EE951D" w14:textId="5A32FDDE" w:rsidR="004A6688" w:rsidRPr="003054A2" w:rsidRDefault="003054A2" w:rsidP="003054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54A2">
        <w:rPr>
          <w:rFonts w:ascii="Times New Roman" w:hAnsi="Times New Roman" w:cs="Times New Roman"/>
          <w:sz w:val="24"/>
          <w:szCs w:val="24"/>
          <w:lang w:val="en-US"/>
        </w:rPr>
        <w:t>Digital Clock Using Arduino ||TINKERCAD</w:t>
      </w:r>
    </w:p>
    <w:p w14:paraId="7428BEF7" w14:textId="44BB349F" w:rsidR="003054A2" w:rsidRDefault="003054A2" w:rsidP="003054A2">
      <w:pPr>
        <w:pStyle w:val="ListParagraph"/>
        <w:ind w:left="1164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66554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96zC_yUOdAM&amp;t=309s</w:t>
        </w:r>
      </w:hyperlink>
    </w:p>
    <w:p w14:paraId="1C7D6C1E" w14:textId="5A38656D" w:rsidR="003054A2" w:rsidRDefault="003054A2" w:rsidP="003054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54A2">
        <w:rPr>
          <w:rFonts w:ascii="Times New Roman" w:hAnsi="Times New Roman" w:cs="Times New Roman"/>
          <w:sz w:val="24"/>
          <w:szCs w:val="24"/>
          <w:lang w:val="en-US"/>
        </w:rPr>
        <w:t>Arduino Course for Beginners - Open-Source Electronics Platform</w:t>
      </w:r>
    </w:p>
    <w:p w14:paraId="4097F890" w14:textId="28BED94A" w:rsidR="003054A2" w:rsidRDefault="003054A2" w:rsidP="003054A2">
      <w:pPr>
        <w:pStyle w:val="ListParagraph"/>
        <w:ind w:left="1164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66554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zJ-LqeX_fLU&amp;t=5391s</w:t>
        </w:r>
      </w:hyperlink>
    </w:p>
    <w:p w14:paraId="225A759F" w14:textId="77777777" w:rsidR="003054A2" w:rsidRPr="003054A2" w:rsidRDefault="003054A2" w:rsidP="003054A2">
      <w:pPr>
        <w:pStyle w:val="ListParagraph"/>
        <w:ind w:left="116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54A2" w:rsidRPr="003054A2" w:rsidSect="00903A1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E155" w14:textId="77777777" w:rsidR="0052501A" w:rsidRDefault="0052501A" w:rsidP="00903A12">
      <w:pPr>
        <w:spacing w:after="0" w:line="240" w:lineRule="auto"/>
      </w:pPr>
      <w:r>
        <w:separator/>
      </w:r>
    </w:p>
  </w:endnote>
  <w:endnote w:type="continuationSeparator" w:id="0">
    <w:p w14:paraId="1CADDA60" w14:textId="77777777" w:rsidR="0052501A" w:rsidRDefault="0052501A" w:rsidP="0090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02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C7FE8" w14:textId="4919E722" w:rsidR="00903A12" w:rsidRDefault="00903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06E34" w14:textId="77777777" w:rsidR="00903A12" w:rsidRDefault="00903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7C1B" w14:textId="77777777" w:rsidR="0052501A" w:rsidRDefault="0052501A" w:rsidP="00903A12">
      <w:pPr>
        <w:spacing w:after="0" w:line="240" w:lineRule="auto"/>
      </w:pPr>
      <w:r>
        <w:separator/>
      </w:r>
    </w:p>
  </w:footnote>
  <w:footnote w:type="continuationSeparator" w:id="0">
    <w:p w14:paraId="4D626965" w14:textId="77777777" w:rsidR="0052501A" w:rsidRDefault="0052501A" w:rsidP="0090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187.8pt;height:151.8pt;visibility:visible;mso-wrap-style:square" o:bullet="t">
        <v:imagedata r:id="rId1" o:title=""/>
      </v:shape>
    </w:pict>
  </w:numPicBullet>
  <w:abstractNum w:abstractNumId="0" w15:restartNumberingAfterBreak="0">
    <w:nsid w:val="06E82B54"/>
    <w:multiLevelType w:val="multilevel"/>
    <w:tmpl w:val="3D8C7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6004AA"/>
    <w:multiLevelType w:val="multilevel"/>
    <w:tmpl w:val="F8B607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BF16F5A"/>
    <w:multiLevelType w:val="hybridMultilevel"/>
    <w:tmpl w:val="409888EA"/>
    <w:lvl w:ilvl="0" w:tplc="A05A030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84" w:hanging="360"/>
      </w:pPr>
    </w:lvl>
    <w:lvl w:ilvl="2" w:tplc="0402001B" w:tentative="1">
      <w:start w:val="1"/>
      <w:numFmt w:val="lowerRoman"/>
      <w:lvlText w:val="%3."/>
      <w:lvlJc w:val="right"/>
      <w:pPr>
        <w:ind w:left="2604" w:hanging="180"/>
      </w:pPr>
    </w:lvl>
    <w:lvl w:ilvl="3" w:tplc="0402000F" w:tentative="1">
      <w:start w:val="1"/>
      <w:numFmt w:val="decimal"/>
      <w:lvlText w:val="%4."/>
      <w:lvlJc w:val="left"/>
      <w:pPr>
        <w:ind w:left="3324" w:hanging="360"/>
      </w:pPr>
    </w:lvl>
    <w:lvl w:ilvl="4" w:tplc="04020019" w:tentative="1">
      <w:start w:val="1"/>
      <w:numFmt w:val="lowerLetter"/>
      <w:lvlText w:val="%5."/>
      <w:lvlJc w:val="left"/>
      <w:pPr>
        <w:ind w:left="4044" w:hanging="360"/>
      </w:pPr>
    </w:lvl>
    <w:lvl w:ilvl="5" w:tplc="0402001B" w:tentative="1">
      <w:start w:val="1"/>
      <w:numFmt w:val="lowerRoman"/>
      <w:lvlText w:val="%6."/>
      <w:lvlJc w:val="right"/>
      <w:pPr>
        <w:ind w:left="4764" w:hanging="180"/>
      </w:pPr>
    </w:lvl>
    <w:lvl w:ilvl="6" w:tplc="0402000F" w:tentative="1">
      <w:start w:val="1"/>
      <w:numFmt w:val="decimal"/>
      <w:lvlText w:val="%7."/>
      <w:lvlJc w:val="left"/>
      <w:pPr>
        <w:ind w:left="5484" w:hanging="360"/>
      </w:pPr>
    </w:lvl>
    <w:lvl w:ilvl="7" w:tplc="04020019" w:tentative="1">
      <w:start w:val="1"/>
      <w:numFmt w:val="lowerLetter"/>
      <w:lvlText w:val="%8."/>
      <w:lvlJc w:val="left"/>
      <w:pPr>
        <w:ind w:left="6204" w:hanging="360"/>
      </w:pPr>
    </w:lvl>
    <w:lvl w:ilvl="8" w:tplc="0402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5E727EDD"/>
    <w:multiLevelType w:val="hybridMultilevel"/>
    <w:tmpl w:val="71EE5912"/>
    <w:lvl w:ilvl="0" w:tplc="A41C5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C4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A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A7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C3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C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4A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D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F86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826F5C"/>
    <w:multiLevelType w:val="hybridMultilevel"/>
    <w:tmpl w:val="3AB23444"/>
    <w:lvl w:ilvl="0" w:tplc="C4F686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05210"/>
    <w:multiLevelType w:val="hybridMultilevel"/>
    <w:tmpl w:val="8E444940"/>
    <w:lvl w:ilvl="0" w:tplc="129C4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540858">
    <w:abstractNumId w:val="3"/>
  </w:num>
  <w:num w:numId="2" w16cid:durableId="87166639">
    <w:abstractNumId w:val="0"/>
  </w:num>
  <w:num w:numId="3" w16cid:durableId="1372417003">
    <w:abstractNumId w:val="4"/>
  </w:num>
  <w:num w:numId="4" w16cid:durableId="749162239">
    <w:abstractNumId w:val="1"/>
  </w:num>
  <w:num w:numId="5" w16cid:durableId="311835468">
    <w:abstractNumId w:val="5"/>
  </w:num>
  <w:num w:numId="6" w16cid:durableId="116235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41BEC"/>
    <w:rsid w:val="001B616C"/>
    <w:rsid w:val="002338A4"/>
    <w:rsid w:val="003054A2"/>
    <w:rsid w:val="00403BD2"/>
    <w:rsid w:val="004A6688"/>
    <w:rsid w:val="0052501A"/>
    <w:rsid w:val="006E2CC4"/>
    <w:rsid w:val="00790D43"/>
    <w:rsid w:val="008D42A6"/>
    <w:rsid w:val="00903A12"/>
    <w:rsid w:val="0092067D"/>
    <w:rsid w:val="00930CB7"/>
    <w:rsid w:val="009C1356"/>
    <w:rsid w:val="009F49CD"/>
    <w:rsid w:val="00A60CAE"/>
    <w:rsid w:val="00D50FE8"/>
    <w:rsid w:val="00EC1EAC"/>
    <w:rsid w:val="00F5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76945"/>
  <w15:chartTrackingRefBased/>
  <w15:docId w15:val="{3E575161-B6E2-4DAD-BF38-59631EB8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12"/>
  </w:style>
  <w:style w:type="paragraph" w:styleId="Footer">
    <w:name w:val="footer"/>
    <w:basedOn w:val="Normal"/>
    <w:link w:val="FooterChar"/>
    <w:uiPriority w:val="99"/>
    <w:unhideWhenUsed/>
    <w:rsid w:val="0090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12"/>
  </w:style>
  <w:style w:type="character" w:styleId="Hyperlink">
    <w:name w:val="Hyperlink"/>
    <w:basedOn w:val="DefaultParagraphFont"/>
    <w:uiPriority w:val="99"/>
    <w:unhideWhenUsed/>
    <w:rsid w:val="00305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J-LqeX_fLU&amp;t=539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6zC_yUOdAM&amp;t=30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1F19-A52C-4E2A-8806-A1D30CC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yanov</dc:creator>
  <cp:keywords/>
  <dc:description/>
  <cp:lastModifiedBy>Martin Stoyanov</cp:lastModifiedBy>
  <cp:revision>19</cp:revision>
  <dcterms:created xsi:type="dcterms:W3CDTF">2022-04-16T13:25:00Z</dcterms:created>
  <dcterms:modified xsi:type="dcterms:W3CDTF">2022-04-16T13:59:00Z</dcterms:modified>
</cp:coreProperties>
</file>